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34" w:rsidRPr="00380667" w:rsidRDefault="00430134" w:rsidP="00430134">
      <w:pPr>
        <w:pStyle w:val="20"/>
        <w:spacing w:before="120" w:line="240" w:lineRule="auto"/>
        <w:ind w:left="-567"/>
        <w:jc w:val="center"/>
        <w:rPr>
          <w:b/>
          <w:sz w:val="28"/>
        </w:rPr>
      </w:pPr>
      <w:r w:rsidRPr="00380667">
        <w:rPr>
          <w:b/>
          <w:noProof/>
          <w:sz w:val="28"/>
          <w:lang w:eastAsia="ru-RU"/>
        </w:rPr>
        <w:drawing>
          <wp:inline distT="0" distB="0" distL="0" distR="0">
            <wp:extent cx="763270" cy="755650"/>
            <wp:effectExtent l="0" t="0" r="0" b="635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134" w:rsidRPr="00380667" w:rsidRDefault="00430134" w:rsidP="00430134">
      <w:pPr>
        <w:pStyle w:val="7"/>
        <w:spacing w:before="120" w:after="120"/>
        <w:ind w:left="-567"/>
        <w:jc w:val="center"/>
        <w:rPr>
          <w:rFonts w:ascii="Times New Roman" w:hAnsi="Times New Roman"/>
          <w:b/>
          <w:sz w:val="27"/>
          <w:szCs w:val="27"/>
        </w:rPr>
      </w:pPr>
      <w:r w:rsidRPr="00380667">
        <w:rPr>
          <w:rFonts w:ascii="Times New Roman" w:hAnsi="Times New Roman"/>
          <w:b/>
          <w:sz w:val="27"/>
          <w:szCs w:val="27"/>
        </w:rPr>
        <w:t>РЕСПУБЛИКА ДАГЕСТАН</w:t>
      </w:r>
    </w:p>
    <w:p w:rsidR="00430134" w:rsidRPr="00380667" w:rsidRDefault="00AA40A5" w:rsidP="0000410D">
      <w:pPr>
        <w:tabs>
          <w:tab w:val="center" w:pos="4536"/>
        </w:tabs>
        <w:spacing w:after="120"/>
        <w:ind w:left="-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132.2pt;margin-top:11.35pt;width:73.25pt;height:.1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"/>
        </w:pict>
      </w:r>
      <w:r>
        <w:rPr>
          <w:noProof/>
        </w:rPr>
        <w:pict>
          <v:shape id="Прямая со стрелкой 3" o:spid="_x0000_s1027" type="#_x0000_t32" style="position:absolute;left:0;text-align:left;margin-left:230.5pt;margin-top:11.35pt;width:77pt;height: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"/>
        </w:pict>
      </w:r>
      <w:r w:rsidR="00430134" w:rsidRPr="00380667">
        <w:t>.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4"/>
          <w:szCs w:val="34"/>
        </w:rPr>
      </w:pPr>
      <w:r w:rsidRPr="00380667">
        <w:rPr>
          <w:b/>
          <w:sz w:val="34"/>
          <w:szCs w:val="34"/>
        </w:rPr>
        <w:t>АДМИНИСТРАЦИЯ ГОРОДСКОГО  ОКРУГА</w:t>
      </w:r>
    </w:p>
    <w:p w:rsidR="00430134" w:rsidRPr="00380667" w:rsidRDefault="00430134" w:rsidP="00430134">
      <w:pPr>
        <w:tabs>
          <w:tab w:val="left" w:pos="3390"/>
          <w:tab w:val="center" w:pos="4677"/>
        </w:tabs>
        <w:spacing w:before="120" w:after="120"/>
        <w:ind w:left="-567"/>
        <w:jc w:val="center"/>
        <w:rPr>
          <w:b/>
          <w:sz w:val="38"/>
          <w:szCs w:val="38"/>
        </w:rPr>
      </w:pPr>
      <w:r w:rsidRPr="00380667">
        <w:rPr>
          <w:b/>
          <w:sz w:val="34"/>
          <w:szCs w:val="34"/>
        </w:rPr>
        <w:t>«ГОРОД  КАСПИЙСК»</w:t>
      </w:r>
    </w:p>
    <w:p w:rsidR="00430134" w:rsidRPr="00380667" w:rsidRDefault="00430134" w:rsidP="00430134">
      <w:pPr>
        <w:pBdr>
          <w:bottom w:val="single" w:sz="12" w:space="1" w:color="auto"/>
        </w:pBdr>
        <w:spacing w:before="120" w:after="120"/>
        <w:ind w:left="-567"/>
        <w:rPr>
          <w:sz w:val="17"/>
          <w:szCs w:val="17"/>
        </w:rPr>
      </w:pPr>
      <w:r w:rsidRPr="00380667">
        <w:rPr>
          <w:sz w:val="17"/>
          <w:szCs w:val="17"/>
        </w:rPr>
        <w:t xml:space="preserve">368300,   г. Каспийск, ул. Орджоникидзе 12, тел.: 8(246)5-14-11, факс: 8(246)5-10-00 сайт: </w:t>
      </w:r>
      <w:hyperlink r:id="rId9" w:history="1">
        <w:r w:rsidRPr="00380667">
          <w:rPr>
            <w:rStyle w:val="a3"/>
            <w:color w:val="auto"/>
            <w:sz w:val="17"/>
            <w:szCs w:val="17"/>
            <w:lang w:val="en-US"/>
          </w:rPr>
          <w:t>www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kaspiysk</w:t>
        </w:r>
        <w:r w:rsidRPr="00380667">
          <w:rPr>
            <w:rStyle w:val="a3"/>
            <w:color w:val="auto"/>
            <w:sz w:val="17"/>
            <w:szCs w:val="17"/>
          </w:rPr>
          <w:t>.</w:t>
        </w:r>
        <w:r w:rsidRPr="00380667">
          <w:rPr>
            <w:rStyle w:val="a3"/>
            <w:color w:val="auto"/>
            <w:sz w:val="17"/>
            <w:szCs w:val="17"/>
            <w:lang w:val="en-US"/>
          </w:rPr>
          <w:t>org</w:t>
        </w:r>
      </w:hyperlink>
      <w:r w:rsidRPr="00380667">
        <w:rPr>
          <w:sz w:val="17"/>
          <w:szCs w:val="17"/>
        </w:rPr>
        <w:t xml:space="preserve">, </w:t>
      </w:r>
      <w:r w:rsidRPr="00380667">
        <w:rPr>
          <w:sz w:val="17"/>
          <w:szCs w:val="17"/>
          <w:lang w:val="en-US"/>
        </w:rPr>
        <w:t>e</w:t>
      </w:r>
      <w:r w:rsidRPr="00380667">
        <w:rPr>
          <w:sz w:val="17"/>
          <w:szCs w:val="17"/>
        </w:rPr>
        <w:t>-</w:t>
      </w:r>
      <w:r w:rsidRPr="00380667">
        <w:rPr>
          <w:sz w:val="17"/>
          <w:szCs w:val="17"/>
          <w:lang w:val="en-US"/>
        </w:rPr>
        <w:t>mail</w:t>
      </w:r>
      <w:r w:rsidRPr="00380667">
        <w:rPr>
          <w:sz w:val="17"/>
          <w:szCs w:val="17"/>
        </w:rPr>
        <w:t xml:space="preserve">: </w:t>
      </w:r>
      <w:r w:rsidRPr="00380667">
        <w:rPr>
          <w:sz w:val="17"/>
          <w:szCs w:val="17"/>
          <w:lang w:val="en-US"/>
        </w:rPr>
        <w:t>kasp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info</w:t>
      </w:r>
      <w:r w:rsidRPr="00380667">
        <w:rPr>
          <w:sz w:val="17"/>
          <w:szCs w:val="17"/>
        </w:rPr>
        <w:t>@</w:t>
      </w:r>
      <w:r w:rsidRPr="00380667">
        <w:rPr>
          <w:sz w:val="17"/>
          <w:szCs w:val="17"/>
          <w:lang w:val="en-US"/>
        </w:rPr>
        <w:t>yandex</w:t>
      </w:r>
      <w:r w:rsidRPr="00380667">
        <w:rPr>
          <w:sz w:val="17"/>
          <w:szCs w:val="17"/>
        </w:rPr>
        <w:t>.</w:t>
      </w:r>
      <w:r w:rsidRPr="00380667">
        <w:rPr>
          <w:sz w:val="17"/>
          <w:szCs w:val="17"/>
          <w:lang w:val="en-US"/>
        </w:rPr>
        <w:t>ru</w:t>
      </w:r>
    </w:p>
    <w:p w:rsidR="00430134" w:rsidRPr="00380667" w:rsidRDefault="00430134" w:rsidP="00430134">
      <w:pPr>
        <w:spacing w:line="360" w:lineRule="auto"/>
        <w:rPr>
          <w:sz w:val="18"/>
          <w:szCs w:val="18"/>
        </w:rPr>
      </w:pPr>
    </w:p>
    <w:p w:rsidR="00430134" w:rsidRPr="00380667" w:rsidRDefault="00430134" w:rsidP="00430134">
      <w:pPr>
        <w:jc w:val="center"/>
        <w:rPr>
          <w:b/>
          <w:sz w:val="44"/>
          <w:szCs w:val="44"/>
        </w:rPr>
      </w:pPr>
      <w:r w:rsidRPr="00380667">
        <w:rPr>
          <w:b/>
          <w:sz w:val="44"/>
          <w:szCs w:val="44"/>
        </w:rPr>
        <w:t>ПОСТАНОВЛЕНИЕ</w:t>
      </w:r>
    </w:p>
    <w:p w:rsidR="00430134" w:rsidRPr="00CC2D95" w:rsidRDefault="00430134" w:rsidP="00430134">
      <w:pPr>
        <w:spacing w:line="360" w:lineRule="auto"/>
        <w:ind w:left="-567"/>
        <w:rPr>
          <w:b/>
          <w:sz w:val="16"/>
          <w:szCs w:val="16"/>
        </w:rPr>
      </w:pPr>
    </w:p>
    <w:p w:rsidR="00430134" w:rsidRPr="00CC2D95" w:rsidRDefault="00430134" w:rsidP="00430134">
      <w:pPr>
        <w:spacing w:line="360" w:lineRule="auto"/>
        <w:ind w:left="-567"/>
        <w:rPr>
          <w:b/>
        </w:rPr>
      </w:pPr>
      <w:r w:rsidRPr="00CC2D95">
        <w:rPr>
          <w:b/>
        </w:rPr>
        <w:t xml:space="preserve"> №</w:t>
      </w:r>
      <w:r w:rsidR="005A5081">
        <w:rPr>
          <w:b/>
        </w:rPr>
        <w:t xml:space="preserve"> </w:t>
      </w:r>
      <w:r w:rsidR="005A5081" w:rsidRPr="005A5081">
        <w:rPr>
          <w:b/>
          <w:u w:val="single"/>
        </w:rPr>
        <w:t>205</w:t>
      </w:r>
      <w:r w:rsidRPr="00CC2D95">
        <w:rPr>
          <w:b/>
        </w:rPr>
        <w:t xml:space="preserve">                                                                             </w:t>
      </w:r>
      <w:r w:rsidR="004D36BC">
        <w:rPr>
          <w:b/>
        </w:rPr>
        <w:t xml:space="preserve">             </w:t>
      </w:r>
      <w:r w:rsidRPr="00CC2D95">
        <w:rPr>
          <w:b/>
        </w:rPr>
        <w:t xml:space="preserve">« </w:t>
      </w:r>
      <w:r w:rsidR="005A5081" w:rsidRPr="005A5081">
        <w:rPr>
          <w:b/>
          <w:u w:val="single"/>
        </w:rPr>
        <w:t xml:space="preserve"> 25 </w:t>
      </w:r>
      <w:r w:rsidRPr="00CC2D95">
        <w:rPr>
          <w:b/>
        </w:rPr>
        <w:t>» ____</w:t>
      </w:r>
      <w:r w:rsidR="00992BC0">
        <w:rPr>
          <w:b/>
        </w:rPr>
        <w:t>_</w:t>
      </w:r>
      <w:r w:rsidR="005A5081" w:rsidRPr="005A5081">
        <w:rPr>
          <w:b/>
          <w:u w:val="single"/>
        </w:rPr>
        <w:t>03</w:t>
      </w:r>
      <w:r w:rsidRPr="00CC2D95">
        <w:rPr>
          <w:b/>
        </w:rPr>
        <w:t>______  20</w:t>
      </w:r>
      <w:r w:rsidR="00944469">
        <w:rPr>
          <w:b/>
        </w:rPr>
        <w:t>20</w:t>
      </w:r>
      <w:r w:rsidRPr="00CC2D95">
        <w:rPr>
          <w:b/>
        </w:rPr>
        <w:t xml:space="preserve"> г.</w:t>
      </w:r>
    </w:p>
    <w:p w:rsidR="00430134" w:rsidRPr="003807D2" w:rsidRDefault="00430134" w:rsidP="00430134">
      <w:pPr>
        <w:tabs>
          <w:tab w:val="center" w:pos="4677"/>
        </w:tabs>
        <w:rPr>
          <w:sz w:val="16"/>
          <w:szCs w:val="16"/>
        </w:rPr>
      </w:pPr>
    </w:p>
    <w:p w:rsidR="00944469" w:rsidRDefault="00CA0DBE" w:rsidP="00BB1188">
      <w:pPr>
        <w:rPr>
          <w:b/>
          <w:sz w:val="28"/>
          <w:szCs w:val="28"/>
        </w:rPr>
      </w:pPr>
      <w:r w:rsidRPr="00F733AB">
        <w:rPr>
          <w:b/>
          <w:sz w:val="28"/>
          <w:szCs w:val="28"/>
        </w:rPr>
        <w:t>«</w:t>
      </w:r>
      <w:r w:rsidR="00BB1188">
        <w:rPr>
          <w:b/>
          <w:sz w:val="28"/>
          <w:szCs w:val="28"/>
        </w:rPr>
        <w:t>Об утверждении Положения о</w:t>
      </w:r>
      <w:r w:rsidR="009A3957">
        <w:rPr>
          <w:b/>
          <w:sz w:val="28"/>
          <w:szCs w:val="28"/>
        </w:rPr>
        <w:t xml:space="preserve"> </w:t>
      </w:r>
      <w:r w:rsidR="00BB1188">
        <w:rPr>
          <w:b/>
          <w:sz w:val="28"/>
          <w:szCs w:val="28"/>
        </w:rPr>
        <w:t>премировании</w:t>
      </w:r>
    </w:p>
    <w:p w:rsidR="00BB1188" w:rsidRDefault="00BB1188" w:rsidP="00BB118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х работников, специалистов и служащих</w:t>
      </w:r>
    </w:p>
    <w:p w:rsidR="00280B55" w:rsidRPr="00F733AB" w:rsidRDefault="00944469" w:rsidP="009444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БУ «Каспий-медиа</w:t>
      </w:r>
      <w:r w:rsidR="00280B55" w:rsidRPr="005041E6">
        <w:rPr>
          <w:b/>
          <w:sz w:val="28"/>
          <w:szCs w:val="28"/>
        </w:rPr>
        <w:t>»</w:t>
      </w:r>
    </w:p>
    <w:p w:rsidR="00CA0DBE" w:rsidRPr="008D2C0C" w:rsidRDefault="00CA0DBE" w:rsidP="00280B55">
      <w:pPr>
        <w:ind w:right="-667"/>
        <w:jc w:val="both"/>
        <w:outlineLvl w:val="0"/>
        <w:rPr>
          <w:sz w:val="28"/>
          <w:szCs w:val="28"/>
        </w:rPr>
      </w:pPr>
    </w:p>
    <w:p w:rsidR="00CA0DBE" w:rsidRPr="00981117" w:rsidRDefault="00CA0DBE" w:rsidP="00CA0DBE">
      <w:pPr>
        <w:pStyle w:val="a6"/>
        <w:ind w:left="0"/>
        <w:jc w:val="both"/>
        <w:rPr>
          <w:sz w:val="28"/>
          <w:szCs w:val="28"/>
        </w:rPr>
      </w:pPr>
      <w:r w:rsidRPr="00280B55">
        <w:rPr>
          <w:sz w:val="28"/>
          <w:szCs w:val="28"/>
        </w:rPr>
        <w:t xml:space="preserve">             В </w:t>
      </w:r>
      <w:r w:rsidR="00944469">
        <w:rPr>
          <w:sz w:val="28"/>
          <w:szCs w:val="28"/>
        </w:rPr>
        <w:t>соответствии с Законом Российской Федерации «О средствах массовой информации» от 27.12.1991 года № 2124-1, последующими дополнениями и изменениями, Уставом городского округа «г. Каспийск», Администрация городского округа «г. Каспийск»</w:t>
      </w:r>
      <w:r w:rsidRPr="00981117">
        <w:rPr>
          <w:sz w:val="28"/>
          <w:szCs w:val="28"/>
        </w:rPr>
        <w:t xml:space="preserve"> </w:t>
      </w:r>
    </w:p>
    <w:p w:rsidR="00CA0DBE" w:rsidRPr="00DC3457" w:rsidRDefault="00CA0DBE" w:rsidP="00CA0DBE">
      <w:pPr>
        <w:pStyle w:val="a7"/>
        <w:jc w:val="both"/>
        <w:rPr>
          <w:sz w:val="26"/>
          <w:szCs w:val="26"/>
        </w:rPr>
      </w:pPr>
    </w:p>
    <w:p w:rsidR="00CA0DBE" w:rsidRPr="00EC7007" w:rsidRDefault="00CA0DBE" w:rsidP="00CA0DBE">
      <w:pPr>
        <w:jc w:val="center"/>
        <w:rPr>
          <w:b/>
          <w:bCs/>
          <w:sz w:val="28"/>
          <w:szCs w:val="28"/>
        </w:rPr>
      </w:pPr>
      <w:r w:rsidRPr="00EC7007">
        <w:rPr>
          <w:b/>
          <w:bCs/>
          <w:sz w:val="28"/>
          <w:szCs w:val="28"/>
        </w:rPr>
        <w:t xml:space="preserve"> ПОСТАНОВЛЯЕТ:</w:t>
      </w:r>
    </w:p>
    <w:p w:rsidR="00CA0DBE" w:rsidRPr="00DC3457" w:rsidRDefault="00CA0DBE" w:rsidP="00CA0DBE">
      <w:pPr>
        <w:jc w:val="center"/>
        <w:rPr>
          <w:b/>
          <w:bCs/>
          <w:sz w:val="26"/>
          <w:szCs w:val="26"/>
        </w:rPr>
      </w:pPr>
    </w:p>
    <w:p w:rsidR="00944469" w:rsidRPr="009A3957" w:rsidRDefault="00740D81" w:rsidP="00740D81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44469" w:rsidRPr="009A3957">
        <w:rPr>
          <w:sz w:val="28"/>
          <w:szCs w:val="28"/>
        </w:rPr>
        <w:t xml:space="preserve">Утвердить прилагаемое Положение </w:t>
      </w:r>
      <w:r w:rsidR="00BB7454">
        <w:rPr>
          <w:sz w:val="28"/>
          <w:szCs w:val="28"/>
        </w:rPr>
        <w:t xml:space="preserve">о премировании руководящих работников, специалистов и служащих </w:t>
      </w:r>
      <w:r w:rsidR="00944469" w:rsidRPr="009A3957">
        <w:rPr>
          <w:sz w:val="28"/>
          <w:szCs w:val="28"/>
        </w:rPr>
        <w:t>МБУ «Каспий-медиа»</w:t>
      </w:r>
      <w:r w:rsidR="00BB7454">
        <w:rPr>
          <w:sz w:val="28"/>
          <w:szCs w:val="28"/>
        </w:rPr>
        <w:t>.</w:t>
      </w:r>
    </w:p>
    <w:p w:rsidR="00944469" w:rsidRDefault="00944469" w:rsidP="00740D81">
      <w:pPr>
        <w:pStyle w:val="a6"/>
        <w:numPr>
          <w:ilvl w:val="0"/>
          <w:numId w:val="3"/>
        </w:numPr>
        <w:tabs>
          <w:tab w:val="left" w:pos="0"/>
        </w:tabs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4D36BC">
        <w:rPr>
          <w:sz w:val="28"/>
          <w:szCs w:val="28"/>
        </w:rPr>
        <w:t>официального опубликования.</w:t>
      </w:r>
    </w:p>
    <w:p w:rsidR="00E31B06" w:rsidRDefault="00E31B06" w:rsidP="00E31B06">
      <w:pPr>
        <w:tabs>
          <w:tab w:val="left" w:pos="993"/>
        </w:tabs>
        <w:jc w:val="both"/>
        <w:rPr>
          <w:sz w:val="28"/>
          <w:szCs w:val="28"/>
        </w:rPr>
      </w:pPr>
    </w:p>
    <w:p w:rsidR="00CA0DBE" w:rsidRPr="006872BB" w:rsidRDefault="00CA0DBE" w:rsidP="00EC7007">
      <w:pPr>
        <w:ind w:right="-5" w:firstLine="709"/>
        <w:jc w:val="both"/>
        <w:outlineLvl w:val="0"/>
        <w:rPr>
          <w:sz w:val="16"/>
          <w:szCs w:val="16"/>
        </w:rPr>
      </w:pPr>
    </w:p>
    <w:p w:rsidR="00467E9E" w:rsidRDefault="00467E9E" w:rsidP="00467E9E">
      <w:pPr>
        <w:pStyle w:val="a6"/>
        <w:ind w:left="349"/>
        <w:jc w:val="both"/>
        <w:rPr>
          <w:sz w:val="10"/>
          <w:szCs w:val="10"/>
        </w:rPr>
      </w:pPr>
    </w:p>
    <w:p w:rsidR="001E22CC" w:rsidRDefault="001E22CC" w:rsidP="0051589B">
      <w:pPr>
        <w:jc w:val="both"/>
        <w:rPr>
          <w:b/>
          <w:sz w:val="28"/>
          <w:szCs w:val="28"/>
        </w:rPr>
      </w:pPr>
    </w:p>
    <w:p w:rsidR="00D87D3D" w:rsidRPr="00D87D3D" w:rsidRDefault="001E22CC" w:rsidP="005158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bookmarkStart w:id="0" w:name="_GoBack"/>
      <w:bookmarkEnd w:id="0"/>
      <w:r w:rsidR="0014440D">
        <w:rPr>
          <w:b/>
          <w:sz w:val="28"/>
          <w:szCs w:val="28"/>
        </w:rPr>
        <w:t xml:space="preserve">лавы </w:t>
      </w:r>
      <w:r w:rsidR="00D87D3D" w:rsidRPr="00D87D3D">
        <w:rPr>
          <w:b/>
          <w:sz w:val="28"/>
          <w:szCs w:val="28"/>
        </w:rPr>
        <w:t>городского округа</w:t>
      </w:r>
    </w:p>
    <w:p w:rsidR="00D87D3D" w:rsidRPr="00D87D3D" w:rsidRDefault="00D87D3D" w:rsidP="00D2270F">
      <w:pPr>
        <w:ind w:right="-144"/>
        <w:rPr>
          <w:b/>
          <w:sz w:val="28"/>
          <w:szCs w:val="28"/>
        </w:rPr>
      </w:pPr>
      <w:r w:rsidRPr="00D87D3D">
        <w:rPr>
          <w:b/>
          <w:sz w:val="28"/>
          <w:szCs w:val="28"/>
        </w:rPr>
        <w:t>«город  Каспийск»</w:t>
      </w:r>
      <w:r w:rsidRPr="00D87D3D">
        <w:rPr>
          <w:b/>
          <w:sz w:val="28"/>
          <w:szCs w:val="28"/>
        </w:rPr>
        <w:tab/>
      </w:r>
      <w:r w:rsidR="004D36BC">
        <w:rPr>
          <w:b/>
          <w:sz w:val="28"/>
          <w:szCs w:val="28"/>
        </w:rPr>
        <w:t xml:space="preserve">                                                                  М</w:t>
      </w:r>
      <w:r w:rsidR="0014440D">
        <w:rPr>
          <w:b/>
          <w:sz w:val="28"/>
          <w:szCs w:val="28"/>
        </w:rPr>
        <w:t>.</w:t>
      </w:r>
      <w:r w:rsidR="004D36BC">
        <w:rPr>
          <w:b/>
          <w:sz w:val="28"/>
          <w:szCs w:val="28"/>
        </w:rPr>
        <w:t>С</w:t>
      </w:r>
      <w:r w:rsidR="0014440D">
        <w:rPr>
          <w:b/>
          <w:sz w:val="28"/>
          <w:szCs w:val="28"/>
        </w:rPr>
        <w:t xml:space="preserve">. </w:t>
      </w:r>
      <w:r w:rsidR="004D36BC">
        <w:rPr>
          <w:b/>
          <w:sz w:val="28"/>
          <w:szCs w:val="28"/>
        </w:rPr>
        <w:t>Абдулаев</w:t>
      </w:r>
    </w:p>
    <w:p w:rsidR="00D87D3D" w:rsidRPr="00D87D3D" w:rsidRDefault="00D87D3D" w:rsidP="00D87D3D">
      <w:pPr>
        <w:spacing w:line="240" w:lineRule="atLeast"/>
        <w:ind w:right="282"/>
        <w:rPr>
          <w:sz w:val="28"/>
          <w:szCs w:val="28"/>
        </w:rPr>
      </w:pPr>
    </w:p>
    <w:p w:rsidR="004D36BC" w:rsidRDefault="00D87D3D" w:rsidP="004D36BC">
      <w:pPr>
        <w:spacing w:line="240" w:lineRule="atLeast"/>
        <w:ind w:right="282"/>
        <w:rPr>
          <w:sz w:val="20"/>
          <w:szCs w:val="20"/>
        </w:rPr>
      </w:pPr>
      <w:r w:rsidRPr="00BD0EC6">
        <w:rPr>
          <w:sz w:val="20"/>
          <w:szCs w:val="20"/>
        </w:rPr>
        <w:t xml:space="preserve">Исп. </w:t>
      </w:r>
      <w:r w:rsidR="004D36BC">
        <w:rPr>
          <w:sz w:val="20"/>
          <w:szCs w:val="20"/>
        </w:rPr>
        <w:t>Директор МБУ «Каспий-медиа»</w:t>
      </w:r>
    </w:p>
    <w:p w:rsidR="00D87D3D" w:rsidRDefault="004D36BC" w:rsidP="004D36BC">
      <w:pPr>
        <w:spacing w:line="240" w:lineRule="atLeast"/>
        <w:ind w:right="282"/>
        <w:rPr>
          <w:sz w:val="20"/>
          <w:szCs w:val="20"/>
        </w:rPr>
      </w:pPr>
      <w:r>
        <w:rPr>
          <w:sz w:val="20"/>
          <w:szCs w:val="20"/>
        </w:rPr>
        <w:t>А.К. Кадырова</w:t>
      </w:r>
      <w:r w:rsidR="00D87D3D">
        <w:rPr>
          <w:sz w:val="20"/>
          <w:szCs w:val="20"/>
        </w:rPr>
        <w:t xml:space="preserve"> 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</w:p>
    <w:p w:rsidR="00D87D3D" w:rsidRDefault="00D87D3D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Согласовано:</w:t>
      </w:r>
    </w:p>
    <w:p w:rsidR="004D36BC" w:rsidRDefault="004D36BC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Зам. Главы</w:t>
      </w:r>
    </w:p>
    <w:p w:rsidR="004D36BC" w:rsidRDefault="004D36BC" w:rsidP="00D87D3D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>Л.П. Левицкая</w:t>
      </w:r>
    </w:p>
    <w:p w:rsidR="00D87D3D" w:rsidRPr="000D63FE" w:rsidRDefault="00D87D3D" w:rsidP="00D87D3D">
      <w:pPr>
        <w:tabs>
          <w:tab w:val="left" w:pos="567"/>
        </w:tabs>
        <w:rPr>
          <w:sz w:val="6"/>
          <w:szCs w:val="6"/>
        </w:rPr>
      </w:pPr>
    </w:p>
    <w:p w:rsidR="00AD7726" w:rsidRDefault="00AD7726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AD7726">
        <w:rPr>
          <w:rFonts w:ascii="Times New Roman" w:hAnsi="Times New Roman" w:cs="Times New Roman"/>
          <w:sz w:val="20"/>
          <w:szCs w:val="20"/>
        </w:rPr>
        <w:t xml:space="preserve">Нач. </w:t>
      </w:r>
      <w:r w:rsidR="004D36BC">
        <w:rPr>
          <w:rFonts w:ascii="Times New Roman" w:hAnsi="Times New Roman" w:cs="Times New Roman"/>
          <w:sz w:val="20"/>
          <w:szCs w:val="20"/>
        </w:rPr>
        <w:t>финансового</w:t>
      </w:r>
      <w:r w:rsidRPr="00AD77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AD7726">
        <w:rPr>
          <w:rFonts w:ascii="Times New Roman" w:hAnsi="Times New Roman" w:cs="Times New Roman"/>
          <w:sz w:val="20"/>
          <w:szCs w:val="20"/>
        </w:rPr>
        <w:t xml:space="preserve">правления </w:t>
      </w:r>
    </w:p>
    <w:p w:rsidR="00AD7726" w:rsidRDefault="004D36B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.Х. Абдулаева</w:t>
      </w:r>
    </w:p>
    <w:p w:rsidR="004D36BC" w:rsidRPr="004D36BC" w:rsidRDefault="004D36BC" w:rsidP="00675DAC">
      <w:pPr>
        <w:pStyle w:val="a9"/>
        <w:rPr>
          <w:rFonts w:ascii="Times New Roman" w:hAnsi="Times New Roman" w:cs="Times New Roman"/>
          <w:sz w:val="6"/>
          <w:szCs w:val="6"/>
        </w:rPr>
      </w:pP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Нач. юридического отдела</w:t>
      </w:r>
    </w:p>
    <w:p w:rsid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Р. А. Магомедов</w:t>
      </w:r>
    </w:p>
    <w:p w:rsidR="004D36BC" w:rsidRPr="004D36BC" w:rsidRDefault="004D36BC" w:rsidP="00675DAC">
      <w:pPr>
        <w:pStyle w:val="a9"/>
        <w:rPr>
          <w:rFonts w:ascii="Times New Roman" w:hAnsi="Times New Roman" w:cs="Times New Roman"/>
          <w:sz w:val="6"/>
          <w:szCs w:val="6"/>
        </w:rPr>
      </w:pP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Руководитель аппарата</w:t>
      </w:r>
    </w:p>
    <w:p w:rsidR="00675DAC" w:rsidRPr="00675DAC" w:rsidRDefault="00675DAC" w:rsidP="00675DAC">
      <w:pPr>
        <w:pStyle w:val="a9"/>
        <w:rPr>
          <w:rFonts w:ascii="Times New Roman" w:hAnsi="Times New Roman" w:cs="Times New Roman"/>
          <w:sz w:val="20"/>
          <w:szCs w:val="20"/>
        </w:rPr>
      </w:pPr>
      <w:r w:rsidRPr="00675DAC">
        <w:rPr>
          <w:rFonts w:ascii="Times New Roman" w:hAnsi="Times New Roman" w:cs="Times New Roman"/>
          <w:sz w:val="20"/>
          <w:szCs w:val="20"/>
        </w:rPr>
        <w:t>Л. А. Гасанбекова</w:t>
      </w:r>
    </w:p>
    <w:sectPr w:rsidR="00675DAC" w:rsidRPr="00675DAC" w:rsidSect="004D36BC">
      <w:headerReference w:type="default" r:id="rId10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05B" w:rsidRDefault="0063105B" w:rsidP="00E31B06">
      <w:r>
        <w:separator/>
      </w:r>
    </w:p>
  </w:endnote>
  <w:endnote w:type="continuationSeparator" w:id="1">
    <w:p w:rsidR="0063105B" w:rsidRDefault="0063105B" w:rsidP="00E3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05B" w:rsidRDefault="0063105B" w:rsidP="00E31B06">
      <w:r>
        <w:separator/>
      </w:r>
    </w:p>
  </w:footnote>
  <w:footnote w:type="continuationSeparator" w:id="1">
    <w:p w:rsidR="0063105B" w:rsidRDefault="0063105B" w:rsidP="00E3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07469"/>
    </w:sdtPr>
    <w:sdtContent>
      <w:p w:rsidR="00E31B06" w:rsidRDefault="00AA40A5">
        <w:pPr>
          <w:pStyle w:val="ab"/>
          <w:jc w:val="right"/>
        </w:pPr>
        <w:r>
          <w:fldChar w:fldCharType="begin"/>
        </w:r>
        <w:r w:rsidR="00F97268">
          <w:instrText xml:space="preserve"> PAGE   \* MERGEFORMAT </w:instrText>
        </w:r>
        <w:r>
          <w:fldChar w:fldCharType="separate"/>
        </w:r>
        <w:r w:rsidR="00BB11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1B06" w:rsidRDefault="00E31B0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06D1"/>
    <w:multiLevelType w:val="hybridMultilevel"/>
    <w:tmpl w:val="1C8A1EAE"/>
    <w:lvl w:ilvl="0" w:tplc="5E58D424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4D608C4"/>
    <w:multiLevelType w:val="hybridMultilevel"/>
    <w:tmpl w:val="6D6AFF50"/>
    <w:lvl w:ilvl="0" w:tplc="272296B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58309C"/>
    <w:multiLevelType w:val="hybridMultilevel"/>
    <w:tmpl w:val="75A823BE"/>
    <w:lvl w:ilvl="0" w:tplc="E71A8D6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>
    <w:nsid w:val="480A6466"/>
    <w:multiLevelType w:val="hybridMultilevel"/>
    <w:tmpl w:val="75A823BE"/>
    <w:lvl w:ilvl="0" w:tplc="E71A8D62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134"/>
    <w:rsid w:val="00000539"/>
    <w:rsid w:val="0000410D"/>
    <w:rsid w:val="0001087F"/>
    <w:rsid w:val="00060CDD"/>
    <w:rsid w:val="00065E4A"/>
    <w:rsid w:val="000734AC"/>
    <w:rsid w:val="000A2E93"/>
    <w:rsid w:val="000B60C2"/>
    <w:rsid w:val="000D63FE"/>
    <w:rsid w:val="0014440D"/>
    <w:rsid w:val="00171765"/>
    <w:rsid w:val="001E22CC"/>
    <w:rsid w:val="00231780"/>
    <w:rsid w:val="00280B55"/>
    <w:rsid w:val="00312123"/>
    <w:rsid w:val="00313B82"/>
    <w:rsid w:val="00371170"/>
    <w:rsid w:val="00380667"/>
    <w:rsid w:val="003807D2"/>
    <w:rsid w:val="00382608"/>
    <w:rsid w:val="003E3612"/>
    <w:rsid w:val="00430134"/>
    <w:rsid w:val="00454BCE"/>
    <w:rsid w:val="004621C4"/>
    <w:rsid w:val="004662BA"/>
    <w:rsid w:val="00467E9E"/>
    <w:rsid w:val="004A1732"/>
    <w:rsid w:val="004A46E1"/>
    <w:rsid w:val="004B3D37"/>
    <w:rsid w:val="004D36BC"/>
    <w:rsid w:val="00503824"/>
    <w:rsid w:val="005041E6"/>
    <w:rsid w:val="0051589B"/>
    <w:rsid w:val="00541C56"/>
    <w:rsid w:val="00560F70"/>
    <w:rsid w:val="00567843"/>
    <w:rsid w:val="00585647"/>
    <w:rsid w:val="005957ED"/>
    <w:rsid w:val="005A5081"/>
    <w:rsid w:val="005C7446"/>
    <w:rsid w:val="00613975"/>
    <w:rsid w:val="0063105B"/>
    <w:rsid w:val="0064215A"/>
    <w:rsid w:val="00655248"/>
    <w:rsid w:val="00675DAC"/>
    <w:rsid w:val="006872BB"/>
    <w:rsid w:val="006927F3"/>
    <w:rsid w:val="007178E1"/>
    <w:rsid w:val="00735CCE"/>
    <w:rsid w:val="00740D81"/>
    <w:rsid w:val="00767A84"/>
    <w:rsid w:val="007C71AB"/>
    <w:rsid w:val="00807722"/>
    <w:rsid w:val="0082695A"/>
    <w:rsid w:val="00845DF6"/>
    <w:rsid w:val="00851CB6"/>
    <w:rsid w:val="00867703"/>
    <w:rsid w:val="008941CA"/>
    <w:rsid w:val="008A4C32"/>
    <w:rsid w:val="008C2617"/>
    <w:rsid w:val="008D2C0C"/>
    <w:rsid w:val="00934CA2"/>
    <w:rsid w:val="00944469"/>
    <w:rsid w:val="00964002"/>
    <w:rsid w:val="00992BC0"/>
    <w:rsid w:val="00995E6C"/>
    <w:rsid w:val="009A3957"/>
    <w:rsid w:val="009A7682"/>
    <w:rsid w:val="009E1F7C"/>
    <w:rsid w:val="00A061FC"/>
    <w:rsid w:val="00A2524F"/>
    <w:rsid w:val="00A25D28"/>
    <w:rsid w:val="00A4548E"/>
    <w:rsid w:val="00A62612"/>
    <w:rsid w:val="00A87BD3"/>
    <w:rsid w:val="00AA40A5"/>
    <w:rsid w:val="00AD0E8B"/>
    <w:rsid w:val="00AD19CC"/>
    <w:rsid w:val="00AD7726"/>
    <w:rsid w:val="00B13AB4"/>
    <w:rsid w:val="00BB1188"/>
    <w:rsid w:val="00BB1E82"/>
    <w:rsid w:val="00BB3D0A"/>
    <w:rsid w:val="00BB7454"/>
    <w:rsid w:val="00C15CF6"/>
    <w:rsid w:val="00C23E20"/>
    <w:rsid w:val="00C30AF4"/>
    <w:rsid w:val="00C67D97"/>
    <w:rsid w:val="00C94986"/>
    <w:rsid w:val="00CA0DBE"/>
    <w:rsid w:val="00CC46C6"/>
    <w:rsid w:val="00CD6205"/>
    <w:rsid w:val="00CF4009"/>
    <w:rsid w:val="00D05837"/>
    <w:rsid w:val="00D2270F"/>
    <w:rsid w:val="00D41D82"/>
    <w:rsid w:val="00D52F8A"/>
    <w:rsid w:val="00D63A01"/>
    <w:rsid w:val="00D87D3D"/>
    <w:rsid w:val="00D96BC4"/>
    <w:rsid w:val="00DA54E7"/>
    <w:rsid w:val="00DA71EB"/>
    <w:rsid w:val="00DB65BE"/>
    <w:rsid w:val="00DE1337"/>
    <w:rsid w:val="00DE3960"/>
    <w:rsid w:val="00E31B06"/>
    <w:rsid w:val="00E35CBC"/>
    <w:rsid w:val="00E65188"/>
    <w:rsid w:val="00EB04AC"/>
    <w:rsid w:val="00EC7007"/>
    <w:rsid w:val="00F21B1C"/>
    <w:rsid w:val="00F22CC9"/>
    <w:rsid w:val="00F35683"/>
    <w:rsid w:val="00F733AB"/>
    <w:rsid w:val="00F97268"/>
    <w:rsid w:val="00FB3D4A"/>
    <w:rsid w:val="00FC0589"/>
    <w:rsid w:val="00FE3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Прямая со стрелкой 2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7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430134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430134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link w:val="20"/>
    <w:locked/>
    <w:rsid w:val="00430134"/>
    <w:rPr>
      <w:sz w:val="24"/>
      <w:szCs w:val="24"/>
    </w:rPr>
  </w:style>
  <w:style w:type="paragraph" w:styleId="20">
    <w:name w:val="Body Text Indent 2"/>
    <w:basedOn w:val="a"/>
    <w:link w:val="2"/>
    <w:rsid w:val="00430134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4301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301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301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1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67E9E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CA0DB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A0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675DAC"/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675DAC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E31B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3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31B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77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AD77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spiysk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443AD-D2F6-408E-8F47-5D361AB5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я</cp:lastModifiedBy>
  <cp:revision>8</cp:revision>
  <cp:lastPrinted>2020-03-25T12:40:00Z</cp:lastPrinted>
  <dcterms:created xsi:type="dcterms:W3CDTF">2020-01-22T12:53:00Z</dcterms:created>
  <dcterms:modified xsi:type="dcterms:W3CDTF">2020-04-01T08:09:00Z</dcterms:modified>
</cp:coreProperties>
</file>